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E1B4B">
        <w:rPr>
          <w:rFonts w:ascii="Times New Roman" w:hAnsi="Times New Roman" w:cs="Times New Roman"/>
          <w:b/>
          <w:sz w:val="32"/>
          <w:szCs w:val="32"/>
        </w:rPr>
        <w:t>21</w:t>
      </w:r>
      <w:r w:rsidR="0014399C">
        <w:rPr>
          <w:rFonts w:ascii="Times New Roman" w:hAnsi="Times New Roman" w:cs="Times New Roman"/>
          <w:b/>
          <w:sz w:val="32"/>
          <w:szCs w:val="32"/>
        </w:rPr>
        <w:t>-10</w:t>
      </w:r>
      <w:r w:rsidR="00EB523D">
        <w:rPr>
          <w:rFonts w:ascii="Times New Roman" w:hAnsi="Times New Roman" w:cs="Times New Roman"/>
          <w:b/>
          <w:sz w:val="32"/>
          <w:szCs w:val="32"/>
        </w:rPr>
        <w:t>-01</w:t>
      </w:r>
      <w:r w:rsidR="00FE1B4B">
        <w:rPr>
          <w:rFonts w:ascii="Times New Roman" w:hAnsi="Times New Roman" w:cs="Times New Roman"/>
          <w:b/>
          <w:sz w:val="32"/>
          <w:szCs w:val="32"/>
        </w:rPr>
        <w:t xml:space="preserve">  iki 2021</w:t>
      </w:r>
      <w:r w:rsidR="0014399C">
        <w:rPr>
          <w:rFonts w:ascii="Times New Roman" w:hAnsi="Times New Roman" w:cs="Times New Roman"/>
          <w:b/>
          <w:sz w:val="32"/>
          <w:szCs w:val="32"/>
        </w:rPr>
        <w:t>-10-29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883"/>
        <w:gridCol w:w="3713"/>
        <w:gridCol w:w="1484"/>
      </w:tblGrid>
      <w:tr w:rsidR="00EA40A2" w:rsidTr="0015705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50C5E" w:rsidRPr="006F5854" w:rsidTr="0015705C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F5854" w:rsidRDefault="00A50C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5E" w:rsidRPr="006F5854" w:rsidRDefault="00A50C5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F5854" w:rsidRDefault="000E439D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Už kvalifikacijos tobulinimo seminaro ,,Konfliktinių situacijų prevencijos ir jų sprendimo būdai‘‘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F5854" w:rsidRDefault="000E439D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393.80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F5854" w:rsidRDefault="000E439D" w:rsidP="000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VšĮ ,,Trakų švietimo centras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F5854" w:rsidRDefault="00A50C5E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C5E" w:rsidRPr="006F5854" w:rsidRDefault="000E439D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393.80</w:t>
            </w:r>
          </w:p>
        </w:tc>
      </w:tr>
      <w:tr w:rsidR="006F0940" w:rsidRPr="006F5854" w:rsidTr="0015705C">
        <w:trPr>
          <w:trHeight w:val="209"/>
        </w:trPr>
        <w:tc>
          <w:tcPr>
            <w:tcW w:w="709" w:type="dxa"/>
          </w:tcPr>
          <w:p w:rsidR="006F0940" w:rsidRPr="006F5854" w:rsidRDefault="006F094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F0940" w:rsidRPr="006F5854" w:rsidRDefault="000A153F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Maisto produktai papildomai</w:t>
            </w:r>
          </w:p>
        </w:tc>
        <w:tc>
          <w:tcPr>
            <w:tcW w:w="1701" w:type="dxa"/>
          </w:tcPr>
          <w:p w:rsidR="006F0940" w:rsidRPr="006F5854" w:rsidRDefault="000A153F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950.17</w:t>
            </w:r>
          </w:p>
        </w:tc>
        <w:tc>
          <w:tcPr>
            <w:tcW w:w="2883" w:type="dxa"/>
          </w:tcPr>
          <w:p w:rsidR="006F0940" w:rsidRPr="006F5854" w:rsidRDefault="000A153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UAB ,,Handelshus‘‘</w:t>
            </w:r>
          </w:p>
        </w:tc>
        <w:tc>
          <w:tcPr>
            <w:tcW w:w="3713" w:type="dxa"/>
          </w:tcPr>
          <w:p w:rsidR="006F0940" w:rsidRPr="006F5854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0940" w:rsidRPr="006F5854" w:rsidRDefault="000A153F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950.17</w:t>
            </w:r>
          </w:p>
        </w:tc>
      </w:tr>
      <w:tr w:rsidR="00FB5D55" w:rsidRPr="006F5854" w:rsidTr="0015705C">
        <w:trPr>
          <w:trHeight w:val="209"/>
        </w:trPr>
        <w:tc>
          <w:tcPr>
            <w:tcW w:w="709" w:type="dxa"/>
          </w:tcPr>
          <w:p w:rsidR="00FB5D55" w:rsidRPr="006F5854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B5D55" w:rsidRPr="006F5854" w:rsidRDefault="007C0CD1" w:rsidP="00C0084E">
            <w:pPr>
              <w:rPr>
                <w:rFonts w:ascii="Times New Roman" w:hAnsi="Times New Roman" w:cs="Times New Roman"/>
              </w:rPr>
            </w:pPr>
            <w:r w:rsidRPr="006F5854">
              <w:rPr>
                <w:rFonts w:ascii="Times New Roman" w:hAnsi="Times New Roman" w:cs="Times New Roman"/>
              </w:rPr>
              <w:t>Mokymai ,,Žalieji pirkimai paprastai‘‘</w:t>
            </w:r>
          </w:p>
        </w:tc>
        <w:tc>
          <w:tcPr>
            <w:tcW w:w="1701" w:type="dxa"/>
          </w:tcPr>
          <w:p w:rsidR="00FB5D55" w:rsidRPr="006F5854" w:rsidRDefault="007C0CD1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60.00</w:t>
            </w:r>
          </w:p>
        </w:tc>
        <w:tc>
          <w:tcPr>
            <w:tcW w:w="2883" w:type="dxa"/>
          </w:tcPr>
          <w:p w:rsidR="00FB5D55" w:rsidRPr="006F5854" w:rsidRDefault="007C0CD1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Vlniaus prekybos, pramonės ir amatų rūmai‘‘</w:t>
            </w:r>
          </w:p>
        </w:tc>
        <w:tc>
          <w:tcPr>
            <w:tcW w:w="3713" w:type="dxa"/>
          </w:tcPr>
          <w:p w:rsidR="00FB5D55" w:rsidRPr="006F5854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F5854" w:rsidRDefault="007C0CD1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6E5C4F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B5D55" w:rsidRPr="006F5854" w:rsidTr="0015705C">
        <w:trPr>
          <w:trHeight w:val="209"/>
        </w:trPr>
        <w:tc>
          <w:tcPr>
            <w:tcW w:w="709" w:type="dxa"/>
          </w:tcPr>
          <w:p w:rsidR="00FB5D55" w:rsidRPr="006F5854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B5D55" w:rsidRPr="006F5854" w:rsidRDefault="00910567" w:rsidP="00C0084E">
            <w:pPr>
              <w:rPr>
                <w:rFonts w:ascii="Times New Roman" w:hAnsi="Times New Roman" w:cs="Times New Roman"/>
              </w:rPr>
            </w:pPr>
            <w:r w:rsidRPr="006F5854">
              <w:rPr>
                <w:rFonts w:ascii="Times New Roman" w:hAnsi="Times New Roman" w:cs="Times New Roman"/>
              </w:rPr>
              <w:t>Statybines medžiagos</w:t>
            </w:r>
          </w:p>
        </w:tc>
        <w:tc>
          <w:tcPr>
            <w:tcW w:w="1701" w:type="dxa"/>
          </w:tcPr>
          <w:p w:rsidR="00FB5D55" w:rsidRPr="006F5854" w:rsidRDefault="00740FE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0567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51.79</w:t>
            </w:r>
          </w:p>
        </w:tc>
        <w:tc>
          <w:tcPr>
            <w:tcW w:w="2883" w:type="dxa"/>
          </w:tcPr>
          <w:p w:rsidR="00FB5D55" w:rsidRPr="006F5854" w:rsidRDefault="0091056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UAB,,Veftas</w:t>
            </w:r>
            <w:r w:rsidR="00D01BF9" w:rsidRPr="006F5854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6F5854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F5854" w:rsidRDefault="00740FE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0567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51.79</w:t>
            </w:r>
          </w:p>
        </w:tc>
      </w:tr>
      <w:tr w:rsidR="00FB5D55" w:rsidRPr="006F5854" w:rsidTr="0015705C">
        <w:trPr>
          <w:trHeight w:val="209"/>
        </w:trPr>
        <w:tc>
          <w:tcPr>
            <w:tcW w:w="709" w:type="dxa"/>
          </w:tcPr>
          <w:p w:rsidR="00FB5D55" w:rsidRPr="006F5854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D55" w:rsidRPr="006F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B5D55" w:rsidRPr="006F5854" w:rsidRDefault="00910567" w:rsidP="00C0084E">
            <w:pPr>
              <w:rPr>
                <w:rFonts w:ascii="Times New Roman" w:hAnsi="Times New Roman" w:cs="Times New Roman"/>
              </w:rPr>
            </w:pPr>
            <w:r w:rsidRPr="006F5854">
              <w:rPr>
                <w:rFonts w:ascii="Times New Roman" w:hAnsi="Times New Roman" w:cs="Times New Roman"/>
              </w:rPr>
              <w:t>Termometras šaldytuvui su patikra,muilas skystas,servetėlės,tualet.popierius</w:t>
            </w:r>
          </w:p>
        </w:tc>
        <w:tc>
          <w:tcPr>
            <w:tcW w:w="1701" w:type="dxa"/>
          </w:tcPr>
          <w:p w:rsidR="00FB5D55" w:rsidRPr="006F5854" w:rsidRDefault="003747B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0567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6.85</w:t>
            </w:r>
          </w:p>
        </w:tc>
        <w:tc>
          <w:tcPr>
            <w:tcW w:w="2883" w:type="dxa"/>
          </w:tcPr>
          <w:p w:rsidR="00FB5D55" w:rsidRPr="006F5854" w:rsidRDefault="0091056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UAB,,Balticdecor‘‘</w:t>
            </w:r>
          </w:p>
        </w:tc>
        <w:tc>
          <w:tcPr>
            <w:tcW w:w="3713" w:type="dxa"/>
          </w:tcPr>
          <w:p w:rsidR="00FB5D55" w:rsidRPr="006F5854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F5854" w:rsidRDefault="003747B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0567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6.85</w:t>
            </w:r>
          </w:p>
        </w:tc>
      </w:tr>
      <w:tr w:rsidR="005D08AD" w:rsidRPr="006F5854" w:rsidTr="0015705C">
        <w:trPr>
          <w:trHeight w:val="209"/>
        </w:trPr>
        <w:tc>
          <w:tcPr>
            <w:tcW w:w="709" w:type="dxa"/>
          </w:tcPr>
          <w:p w:rsidR="005D08AD" w:rsidRPr="006F5854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8AD" w:rsidRPr="006F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D08AD" w:rsidRPr="006F5854" w:rsidRDefault="00910567" w:rsidP="004F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Grupinė VIP narystė.Kvalifikacijos tobulinimas</w:t>
            </w:r>
          </w:p>
        </w:tc>
        <w:tc>
          <w:tcPr>
            <w:tcW w:w="1701" w:type="dxa"/>
          </w:tcPr>
          <w:p w:rsidR="005D08AD" w:rsidRPr="006F5854" w:rsidRDefault="00910567" w:rsidP="004F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137.00</w:t>
            </w:r>
          </w:p>
        </w:tc>
        <w:tc>
          <w:tcPr>
            <w:tcW w:w="2883" w:type="dxa"/>
          </w:tcPr>
          <w:p w:rsidR="005D08AD" w:rsidRPr="006F5854" w:rsidRDefault="00910567" w:rsidP="004F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VŠĮ ,,Gyvenimo Universitetas LT‘‘</w:t>
            </w:r>
          </w:p>
        </w:tc>
        <w:tc>
          <w:tcPr>
            <w:tcW w:w="3713" w:type="dxa"/>
          </w:tcPr>
          <w:p w:rsidR="005D08AD" w:rsidRPr="006F5854" w:rsidRDefault="005D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D08AD" w:rsidRPr="006F5854" w:rsidRDefault="00910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137.00</w:t>
            </w:r>
          </w:p>
        </w:tc>
      </w:tr>
      <w:tr w:rsidR="005436D8" w:rsidRPr="006F5854" w:rsidTr="0015705C">
        <w:trPr>
          <w:trHeight w:val="209"/>
        </w:trPr>
        <w:tc>
          <w:tcPr>
            <w:tcW w:w="709" w:type="dxa"/>
          </w:tcPr>
          <w:p w:rsidR="005436D8" w:rsidRPr="006F5854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6D8" w:rsidRPr="006F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436D8" w:rsidRPr="006F5854" w:rsidRDefault="00DF0491" w:rsidP="00C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Seminaras,,</w:t>
            </w:r>
            <w:r w:rsidR="00A654AB" w:rsidRPr="006F58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5672" w:rsidRPr="006F5854">
              <w:rPr>
                <w:rFonts w:ascii="Times New Roman" w:hAnsi="Times New Roman" w:cs="Times New Roman"/>
                <w:sz w:val="24"/>
                <w:szCs w:val="24"/>
              </w:rPr>
              <w:t>ndividualių planų rengimas ir darbas su  SUP vaikais bendrojo ugdymo grupėje‘‘</w:t>
            </w:r>
          </w:p>
        </w:tc>
        <w:tc>
          <w:tcPr>
            <w:tcW w:w="1701" w:type="dxa"/>
          </w:tcPr>
          <w:p w:rsidR="005436D8" w:rsidRPr="006F5854" w:rsidRDefault="00DB5672" w:rsidP="00C3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  <w:tc>
          <w:tcPr>
            <w:tcW w:w="2883" w:type="dxa"/>
          </w:tcPr>
          <w:p w:rsidR="005436D8" w:rsidRPr="006F5854" w:rsidRDefault="00DB5672" w:rsidP="00C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VŠĮ Vaikų ugdymas‘‘</w:t>
            </w:r>
          </w:p>
        </w:tc>
        <w:tc>
          <w:tcPr>
            <w:tcW w:w="3713" w:type="dxa"/>
          </w:tcPr>
          <w:p w:rsidR="005436D8" w:rsidRPr="006F5854" w:rsidRDefault="005436D8" w:rsidP="00C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436D8" w:rsidRPr="006F5854" w:rsidRDefault="00DB5672" w:rsidP="00C3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  <w:tr w:rsidR="00C51FC5" w:rsidRPr="006F5854" w:rsidTr="0015705C">
        <w:trPr>
          <w:trHeight w:val="209"/>
        </w:trPr>
        <w:tc>
          <w:tcPr>
            <w:tcW w:w="709" w:type="dxa"/>
          </w:tcPr>
          <w:p w:rsidR="00C51FC5" w:rsidRPr="006F5854" w:rsidRDefault="00E515B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FC5" w:rsidRPr="006F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51FC5" w:rsidRPr="006F5854" w:rsidRDefault="009C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701" w:type="dxa"/>
          </w:tcPr>
          <w:p w:rsidR="00C51FC5" w:rsidRPr="006F5854" w:rsidRDefault="0089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0838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25.64</w:t>
            </w:r>
          </w:p>
        </w:tc>
        <w:tc>
          <w:tcPr>
            <w:tcW w:w="2883" w:type="dxa"/>
          </w:tcPr>
          <w:p w:rsidR="00C51FC5" w:rsidRPr="006F5854" w:rsidRDefault="009C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sz w:val="24"/>
                <w:szCs w:val="24"/>
              </w:rPr>
              <w:t>UAB,,Libeta‘‘ ir KO</w:t>
            </w:r>
          </w:p>
        </w:tc>
        <w:tc>
          <w:tcPr>
            <w:tcW w:w="3713" w:type="dxa"/>
          </w:tcPr>
          <w:p w:rsidR="00C51FC5" w:rsidRPr="006F5854" w:rsidRDefault="00C5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FC5" w:rsidRPr="006F5854" w:rsidRDefault="0089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0838" w:rsidRPr="006F5854">
              <w:rPr>
                <w:rFonts w:ascii="Times New Roman" w:hAnsi="Times New Roman" w:cs="Times New Roman"/>
                <w:b/>
                <w:sz w:val="24"/>
                <w:szCs w:val="24"/>
              </w:rPr>
              <w:t>25.64</w:t>
            </w:r>
          </w:p>
        </w:tc>
      </w:tr>
    </w:tbl>
    <w:p w:rsidR="00F3120A" w:rsidRPr="006F5854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6F5854" w:rsidSect="00B93FAC">
      <w:pgSz w:w="16838" w:h="11906" w:orient="landscape"/>
      <w:pgMar w:top="1701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32650"/>
    <w:rsid w:val="00041A65"/>
    <w:rsid w:val="000500C7"/>
    <w:rsid w:val="0005795B"/>
    <w:rsid w:val="0006000E"/>
    <w:rsid w:val="00086C53"/>
    <w:rsid w:val="0008793A"/>
    <w:rsid w:val="00090507"/>
    <w:rsid w:val="00091715"/>
    <w:rsid w:val="000963F6"/>
    <w:rsid w:val="000A153F"/>
    <w:rsid w:val="000A566C"/>
    <w:rsid w:val="000A5D7B"/>
    <w:rsid w:val="000C54D0"/>
    <w:rsid w:val="000D1932"/>
    <w:rsid w:val="000D2C8F"/>
    <w:rsid w:val="000D6FF3"/>
    <w:rsid w:val="000E002A"/>
    <w:rsid w:val="000E3F7E"/>
    <w:rsid w:val="000E439D"/>
    <w:rsid w:val="000F01E8"/>
    <w:rsid w:val="000F2B10"/>
    <w:rsid w:val="00100BF3"/>
    <w:rsid w:val="00105EC4"/>
    <w:rsid w:val="00105F8E"/>
    <w:rsid w:val="00114B2A"/>
    <w:rsid w:val="00114B43"/>
    <w:rsid w:val="001173BB"/>
    <w:rsid w:val="00117924"/>
    <w:rsid w:val="00117F7C"/>
    <w:rsid w:val="00121429"/>
    <w:rsid w:val="0012350A"/>
    <w:rsid w:val="00125355"/>
    <w:rsid w:val="00133E22"/>
    <w:rsid w:val="0014399C"/>
    <w:rsid w:val="001442EF"/>
    <w:rsid w:val="001507BF"/>
    <w:rsid w:val="00150F08"/>
    <w:rsid w:val="0015705C"/>
    <w:rsid w:val="00170A4F"/>
    <w:rsid w:val="0018189E"/>
    <w:rsid w:val="00191C91"/>
    <w:rsid w:val="00194C4A"/>
    <w:rsid w:val="00197399"/>
    <w:rsid w:val="001A125E"/>
    <w:rsid w:val="001A4216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4B04"/>
    <w:rsid w:val="001E5F44"/>
    <w:rsid w:val="001F0919"/>
    <w:rsid w:val="001F1393"/>
    <w:rsid w:val="001F2853"/>
    <w:rsid w:val="00200238"/>
    <w:rsid w:val="00204DC3"/>
    <w:rsid w:val="00205D9D"/>
    <w:rsid w:val="002248B7"/>
    <w:rsid w:val="002253E6"/>
    <w:rsid w:val="00235923"/>
    <w:rsid w:val="0025431A"/>
    <w:rsid w:val="00256DE9"/>
    <w:rsid w:val="002620D7"/>
    <w:rsid w:val="002820D2"/>
    <w:rsid w:val="0028403C"/>
    <w:rsid w:val="00285558"/>
    <w:rsid w:val="002857F6"/>
    <w:rsid w:val="002A3B0F"/>
    <w:rsid w:val="002A4A2B"/>
    <w:rsid w:val="002C3AE6"/>
    <w:rsid w:val="002C4263"/>
    <w:rsid w:val="002C739A"/>
    <w:rsid w:val="002D399A"/>
    <w:rsid w:val="002E74E2"/>
    <w:rsid w:val="002F148A"/>
    <w:rsid w:val="002F2E5D"/>
    <w:rsid w:val="0030328A"/>
    <w:rsid w:val="00303C81"/>
    <w:rsid w:val="00316784"/>
    <w:rsid w:val="00316ED8"/>
    <w:rsid w:val="00327361"/>
    <w:rsid w:val="0033462F"/>
    <w:rsid w:val="003363FD"/>
    <w:rsid w:val="00337B89"/>
    <w:rsid w:val="00341AE5"/>
    <w:rsid w:val="003430DE"/>
    <w:rsid w:val="003449AE"/>
    <w:rsid w:val="00347FE3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747BE"/>
    <w:rsid w:val="003837B0"/>
    <w:rsid w:val="00392C62"/>
    <w:rsid w:val="003A22D3"/>
    <w:rsid w:val="003B5255"/>
    <w:rsid w:val="003E039D"/>
    <w:rsid w:val="003E234C"/>
    <w:rsid w:val="003E376B"/>
    <w:rsid w:val="003E5374"/>
    <w:rsid w:val="00401182"/>
    <w:rsid w:val="004044AB"/>
    <w:rsid w:val="00405EA0"/>
    <w:rsid w:val="00411CE5"/>
    <w:rsid w:val="004131BC"/>
    <w:rsid w:val="00416B49"/>
    <w:rsid w:val="004203DA"/>
    <w:rsid w:val="00427B23"/>
    <w:rsid w:val="00434450"/>
    <w:rsid w:val="00435691"/>
    <w:rsid w:val="00443851"/>
    <w:rsid w:val="00455AE2"/>
    <w:rsid w:val="00457F3B"/>
    <w:rsid w:val="00472A4F"/>
    <w:rsid w:val="00475F44"/>
    <w:rsid w:val="00494F29"/>
    <w:rsid w:val="004A3D7A"/>
    <w:rsid w:val="004A604F"/>
    <w:rsid w:val="004C1FF0"/>
    <w:rsid w:val="004C7253"/>
    <w:rsid w:val="004C72E8"/>
    <w:rsid w:val="004D0247"/>
    <w:rsid w:val="004E438F"/>
    <w:rsid w:val="004E54ED"/>
    <w:rsid w:val="004E7188"/>
    <w:rsid w:val="004F2DEB"/>
    <w:rsid w:val="0050018C"/>
    <w:rsid w:val="00500793"/>
    <w:rsid w:val="00502C23"/>
    <w:rsid w:val="005035F8"/>
    <w:rsid w:val="00511CFF"/>
    <w:rsid w:val="0053640B"/>
    <w:rsid w:val="005436D8"/>
    <w:rsid w:val="00556A67"/>
    <w:rsid w:val="00561D9F"/>
    <w:rsid w:val="00563601"/>
    <w:rsid w:val="00564F3F"/>
    <w:rsid w:val="005773C5"/>
    <w:rsid w:val="00593FD7"/>
    <w:rsid w:val="005A52F3"/>
    <w:rsid w:val="005C19A6"/>
    <w:rsid w:val="005C4087"/>
    <w:rsid w:val="005C5F91"/>
    <w:rsid w:val="005D08AD"/>
    <w:rsid w:val="005D44FD"/>
    <w:rsid w:val="005F7368"/>
    <w:rsid w:val="006042FF"/>
    <w:rsid w:val="0060714B"/>
    <w:rsid w:val="0061249F"/>
    <w:rsid w:val="00614DAC"/>
    <w:rsid w:val="00616C19"/>
    <w:rsid w:val="00631B32"/>
    <w:rsid w:val="00633399"/>
    <w:rsid w:val="00635EA9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25BF"/>
    <w:rsid w:val="0067417D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E5C4F"/>
    <w:rsid w:val="006F0099"/>
    <w:rsid w:val="006F0940"/>
    <w:rsid w:val="006F556E"/>
    <w:rsid w:val="006F5854"/>
    <w:rsid w:val="00717FEE"/>
    <w:rsid w:val="007353D5"/>
    <w:rsid w:val="00740FE0"/>
    <w:rsid w:val="00744A5A"/>
    <w:rsid w:val="00753402"/>
    <w:rsid w:val="00762191"/>
    <w:rsid w:val="007722B9"/>
    <w:rsid w:val="0078034E"/>
    <w:rsid w:val="00780AE7"/>
    <w:rsid w:val="00785B3E"/>
    <w:rsid w:val="00796C3B"/>
    <w:rsid w:val="007A17B9"/>
    <w:rsid w:val="007A3F37"/>
    <w:rsid w:val="007A5680"/>
    <w:rsid w:val="007B6AE6"/>
    <w:rsid w:val="007B6FB4"/>
    <w:rsid w:val="007C0CD1"/>
    <w:rsid w:val="007C4D17"/>
    <w:rsid w:val="007C6D28"/>
    <w:rsid w:val="007C715D"/>
    <w:rsid w:val="007E09A1"/>
    <w:rsid w:val="007F2D77"/>
    <w:rsid w:val="007F344F"/>
    <w:rsid w:val="00801CF6"/>
    <w:rsid w:val="008071FF"/>
    <w:rsid w:val="00815C04"/>
    <w:rsid w:val="00823C77"/>
    <w:rsid w:val="008243E0"/>
    <w:rsid w:val="00826CF0"/>
    <w:rsid w:val="008279C2"/>
    <w:rsid w:val="00831334"/>
    <w:rsid w:val="0083463E"/>
    <w:rsid w:val="00836586"/>
    <w:rsid w:val="00837B46"/>
    <w:rsid w:val="00841FD5"/>
    <w:rsid w:val="00855C2B"/>
    <w:rsid w:val="00866762"/>
    <w:rsid w:val="00867AD0"/>
    <w:rsid w:val="008706F5"/>
    <w:rsid w:val="008714DC"/>
    <w:rsid w:val="00874792"/>
    <w:rsid w:val="008755F0"/>
    <w:rsid w:val="00875A8A"/>
    <w:rsid w:val="008764F7"/>
    <w:rsid w:val="008864E3"/>
    <w:rsid w:val="00892679"/>
    <w:rsid w:val="00892D27"/>
    <w:rsid w:val="00893232"/>
    <w:rsid w:val="008948C5"/>
    <w:rsid w:val="00895CF3"/>
    <w:rsid w:val="008A2887"/>
    <w:rsid w:val="008A5139"/>
    <w:rsid w:val="008B5D71"/>
    <w:rsid w:val="008C2673"/>
    <w:rsid w:val="008C272C"/>
    <w:rsid w:val="008C38C7"/>
    <w:rsid w:val="008C3CF7"/>
    <w:rsid w:val="008C6B1F"/>
    <w:rsid w:val="008D1859"/>
    <w:rsid w:val="008D6DB6"/>
    <w:rsid w:val="008E4769"/>
    <w:rsid w:val="008E47EC"/>
    <w:rsid w:val="008F38F2"/>
    <w:rsid w:val="008F7F9A"/>
    <w:rsid w:val="00901591"/>
    <w:rsid w:val="00901CDC"/>
    <w:rsid w:val="0090274E"/>
    <w:rsid w:val="00910567"/>
    <w:rsid w:val="00911A62"/>
    <w:rsid w:val="00920419"/>
    <w:rsid w:val="00933E2D"/>
    <w:rsid w:val="00936D9D"/>
    <w:rsid w:val="009463B7"/>
    <w:rsid w:val="00950451"/>
    <w:rsid w:val="0095203E"/>
    <w:rsid w:val="00962A02"/>
    <w:rsid w:val="00966CD8"/>
    <w:rsid w:val="009702A2"/>
    <w:rsid w:val="00970DF1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B1D8F"/>
    <w:rsid w:val="009C0838"/>
    <w:rsid w:val="009C2A62"/>
    <w:rsid w:val="009C421B"/>
    <w:rsid w:val="009D28C9"/>
    <w:rsid w:val="009D2BCD"/>
    <w:rsid w:val="009E7E95"/>
    <w:rsid w:val="009F099A"/>
    <w:rsid w:val="00A05336"/>
    <w:rsid w:val="00A05987"/>
    <w:rsid w:val="00A13AF2"/>
    <w:rsid w:val="00A153B3"/>
    <w:rsid w:val="00A24AAC"/>
    <w:rsid w:val="00A2575D"/>
    <w:rsid w:val="00A325DA"/>
    <w:rsid w:val="00A476A7"/>
    <w:rsid w:val="00A478CC"/>
    <w:rsid w:val="00A50C5E"/>
    <w:rsid w:val="00A53FC3"/>
    <w:rsid w:val="00A60166"/>
    <w:rsid w:val="00A63E9A"/>
    <w:rsid w:val="00A654AB"/>
    <w:rsid w:val="00A674F3"/>
    <w:rsid w:val="00A733D5"/>
    <w:rsid w:val="00A739B5"/>
    <w:rsid w:val="00A77E8F"/>
    <w:rsid w:val="00A83AF6"/>
    <w:rsid w:val="00A83DFB"/>
    <w:rsid w:val="00A84688"/>
    <w:rsid w:val="00A901ED"/>
    <w:rsid w:val="00A92403"/>
    <w:rsid w:val="00A94F91"/>
    <w:rsid w:val="00A97039"/>
    <w:rsid w:val="00AB3BF0"/>
    <w:rsid w:val="00AB6498"/>
    <w:rsid w:val="00AC3C22"/>
    <w:rsid w:val="00AC76F6"/>
    <w:rsid w:val="00AD7C00"/>
    <w:rsid w:val="00AE61B2"/>
    <w:rsid w:val="00B07277"/>
    <w:rsid w:val="00B073FA"/>
    <w:rsid w:val="00B15FC7"/>
    <w:rsid w:val="00B40955"/>
    <w:rsid w:val="00B43AA2"/>
    <w:rsid w:val="00B45D74"/>
    <w:rsid w:val="00B55A4C"/>
    <w:rsid w:val="00B56A66"/>
    <w:rsid w:val="00B66CB8"/>
    <w:rsid w:val="00B67752"/>
    <w:rsid w:val="00B76B5D"/>
    <w:rsid w:val="00B87ECB"/>
    <w:rsid w:val="00B93FAC"/>
    <w:rsid w:val="00B969E7"/>
    <w:rsid w:val="00BB2883"/>
    <w:rsid w:val="00BB2A0E"/>
    <w:rsid w:val="00BB5CC9"/>
    <w:rsid w:val="00BC45C6"/>
    <w:rsid w:val="00BC682A"/>
    <w:rsid w:val="00BE57B9"/>
    <w:rsid w:val="00BF5273"/>
    <w:rsid w:val="00BF786F"/>
    <w:rsid w:val="00C075C4"/>
    <w:rsid w:val="00C10F3C"/>
    <w:rsid w:val="00C2339B"/>
    <w:rsid w:val="00C3006F"/>
    <w:rsid w:val="00C33F31"/>
    <w:rsid w:val="00C35834"/>
    <w:rsid w:val="00C40A8D"/>
    <w:rsid w:val="00C457F0"/>
    <w:rsid w:val="00C461CD"/>
    <w:rsid w:val="00C46FFE"/>
    <w:rsid w:val="00C5091E"/>
    <w:rsid w:val="00C51FC5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97D0E"/>
    <w:rsid w:val="00CC1654"/>
    <w:rsid w:val="00CD56EB"/>
    <w:rsid w:val="00CD7F10"/>
    <w:rsid w:val="00CE02CA"/>
    <w:rsid w:val="00CF3BC8"/>
    <w:rsid w:val="00CF4B10"/>
    <w:rsid w:val="00CF73A3"/>
    <w:rsid w:val="00D00E48"/>
    <w:rsid w:val="00D00FAB"/>
    <w:rsid w:val="00D01BF9"/>
    <w:rsid w:val="00D03B46"/>
    <w:rsid w:val="00D24E9A"/>
    <w:rsid w:val="00D277BC"/>
    <w:rsid w:val="00D36280"/>
    <w:rsid w:val="00D46747"/>
    <w:rsid w:val="00D51E09"/>
    <w:rsid w:val="00D53472"/>
    <w:rsid w:val="00D65EA3"/>
    <w:rsid w:val="00D66695"/>
    <w:rsid w:val="00D70004"/>
    <w:rsid w:val="00D70A63"/>
    <w:rsid w:val="00D73357"/>
    <w:rsid w:val="00D87825"/>
    <w:rsid w:val="00D932AF"/>
    <w:rsid w:val="00DA1F47"/>
    <w:rsid w:val="00DB2A3A"/>
    <w:rsid w:val="00DB5672"/>
    <w:rsid w:val="00DF0491"/>
    <w:rsid w:val="00E06AF1"/>
    <w:rsid w:val="00E077CA"/>
    <w:rsid w:val="00E13C31"/>
    <w:rsid w:val="00E32328"/>
    <w:rsid w:val="00E4521F"/>
    <w:rsid w:val="00E4681D"/>
    <w:rsid w:val="00E46969"/>
    <w:rsid w:val="00E46E74"/>
    <w:rsid w:val="00E515B6"/>
    <w:rsid w:val="00E52843"/>
    <w:rsid w:val="00E5385C"/>
    <w:rsid w:val="00E54F92"/>
    <w:rsid w:val="00E6337B"/>
    <w:rsid w:val="00E717D4"/>
    <w:rsid w:val="00E74AD2"/>
    <w:rsid w:val="00E80AD7"/>
    <w:rsid w:val="00E82BFD"/>
    <w:rsid w:val="00E925AB"/>
    <w:rsid w:val="00E93A3E"/>
    <w:rsid w:val="00E94367"/>
    <w:rsid w:val="00EA2EB8"/>
    <w:rsid w:val="00EA40A2"/>
    <w:rsid w:val="00EA44B4"/>
    <w:rsid w:val="00EB3509"/>
    <w:rsid w:val="00EB3D88"/>
    <w:rsid w:val="00EB523D"/>
    <w:rsid w:val="00EB7E17"/>
    <w:rsid w:val="00EC3C5B"/>
    <w:rsid w:val="00ED22EE"/>
    <w:rsid w:val="00ED5DF9"/>
    <w:rsid w:val="00EF0FF3"/>
    <w:rsid w:val="00EF4E6C"/>
    <w:rsid w:val="00F00523"/>
    <w:rsid w:val="00F11FAC"/>
    <w:rsid w:val="00F17715"/>
    <w:rsid w:val="00F3120A"/>
    <w:rsid w:val="00F32650"/>
    <w:rsid w:val="00F33F61"/>
    <w:rsid w:val="00F35F62"/>
    <w:rsid w:val="00F4342A"/>
    <w:rsid w:val="00F72721"/>
    <w:rsid w:val="00F74134"/>
    <w:rsid w:val="00F76ECC"/>
    <w:rsid w:val="00F8030F"/>
    <w:rsid w:val="00F85468"/>
    <w:rsid w:val="00F85B4D"/>
    <w:rsid w:val="00F865BF"/>
    <w:rsid w:val="00F95825"/>
    <w:rsid w:val="00FB1C8D"/>
    <w:rsid w:val="00FB5D55"/>
    <w:rsid w:val="00FB705E"/>
    <w:rsid w:val="00FC46D3"/>
    <w:rsid w:val="00FC4E8E"/>
    <w:rsid w:val="00FD3F7F"/>
    <w:rsid w:val="00FD6DD2"/>
    <w:rsid w:val="00FE1B4B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BC497-0F21-4869-97F1-93EB95D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07EB-6861-4B2E-9FDA-97E9034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2-01-13T12:44:00Z</dcterms:created>
  <dcterms:modified xsi:type="dcterms:W3CDTF">2022-01-13T12:44:00Z</dcterms:modified>
</cp:coreProperties>
</file>